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561 Lectures on Data Security Modern Cryptology in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561 Lectures on Data Security Modern Cryptology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0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561 Lectures on Data Security Modern Cryptology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